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01498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01498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14989" w:rsidRPr="00772D06" w:rsidTr="0001498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01498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г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Pr="00772D06" w:rsidRDefault="00014989">
            <w:pPr>
              <w:pStyle w:val="a5"/>
              <w:rPr>
                <w:rFonts w:ascii="Times New Roman" w:hAnsi="Times New Roman" w:cs="Times New Roman"/>
              </w:rPr>
            </w:pPr>
            <w:r w:rsidRPr="00380C6D">
              <w:rPr>
                <w:rFonts w:ascii="Times New Roman" w:hAnsi="Times New Roman" w:cs="Times New Roman"/>
              </w:rPr>
              <w:t>Муниципальное бюджетное дошкольное образовате</w:t>
            </w:r>
            <w:r>
              <w:rPr>
                <w:rFonts w:ascii="Times New Roman" w:hAnsi="Times New Roman" w:cs="Times New Roman"/>
              </w:rPr>
              <w:t>льное учреждение «Детский сад №5</w:t>
            </w:r>
            <w:r w:rsidRPr="00380C6D">
              <w:rPr>
                <w:rFonts w:ascii="Times New Roman" w:hAnsi="Times New Roman" w:cs="Times New Roman"/>
              </w:rPr>
              <w:t>»,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014989" w:rsidRDefault="00014989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014989" w:rsidRPr="005442AA" w:rsidRDefault="00014989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694D3C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4989">
              <w:rPr>
                <w:rFonts w:ascii="Times New Roman" w:hAnsi="Times New Roman" w:cs="Times New Roman"/>
              </w:rPr>
              <w:t xml:space="preserve">Долевая ½ </w:t>
            </w:r>
          </w:p>
          <w:p w:rsidR="00014989" w:rsidRPr="00772D06" w:rsidRDefault="00014989" w:rsidP="00DB237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014989" w:rsidRDefault="00014989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014989" w:rsidRPr="00DB237C" w:rsidRDefault="0001498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14989" w:rsidRDefault="00014989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014989" w:rsidRPr="0038700C" w:rsidRDefault="0001498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Pr="00772D06" w:rsidRDefault="001F76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Pr="00772D06" w:rsidRDefault="001F765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Pr="00772D06" w:rsidRDefault="001F765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Pr="00772D06" w:rsidRDefault="001F76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542,6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989" w:rsidRPr="00772D06" w:rsidRDefault="001F76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14989" w:rsidRPr="00772D06" w:rsidTr="0001498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0149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694D3C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  <w:bookmarkStart w:id="0" w:name="_GoBack"/>
            <w:bookmarkEnd w:id="0"/>
            <w:r w:rsidR="0001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Pr="00DB237C" w:rsidRDefault="0001498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5A2C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4989" w:rsidRPr="00014989" w:rsidRDefault="00014989" w:rsidP="00014989">
            <w:pPr>
              <w:ind w:firstLine="0"/>
              <w:rPr>
                <w:rFonts w:ascii="Times New Roman" w:hAnsi="Times New Roman" w:cs="Times New Roman"/>
              </w:rPr>
            </w:pPr>
          </w:p>
          <w:p w:rsidR="00014989" w:rsidRPr="00014989" w:rsidRDefault="00014989" w:rsidP="00014989">
            <w:pPr>
              <w:ind w:firstLine="0"/>
            </w:pPr>
            <w:r w:rsidRPr="0001498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5A2C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014989" w:rsidRPr="00014989" w:rsidRDefault="00014989" w:rsidP="00014989">
            <w:pPr>
              <w:rPr>
                <w:rFonts w:ascii="Times New Roman" w:hAnsi="Times New Roman" w:cs="Times New Roman"/>
              </w:rPr>
            </w:pPr>
          </w:p>
          <w:p w:rsidR="00014989" w:rsidRPr="00014989" w:rsidRDefault="00014989" w:rsidP="00014989">
            <w:pPr>
              <w:ind w:firstLine="0"/>
            </w:pPr>
            <w:r w:rsidRPr="000149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Default="00014989" w:rsidP="005A2C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4989" w:rsidRPr="00014989" w:rsidRDefault="00014989" w:rsidP="00014989">
            <w:pPr>
              <w:ind w:firstLine="0"/>
              <w:rPr>
                <w:rFonts w:ascii="Times New Roman" w:hAnsi="Times New Roman" w:cs="Times New Roman"/>
              </w:rPr>
            </w:pPr>
          </w:p>
          <w:p w:rsidR="00014989" w:rsidRPr="00014989" w:rsidRDefault="00014989" w:rsidP="00014989">
            <w:pPr>
              <w:ind w:firstLine="0"/>
            </w:pPr>
            <w:r w:rsidRPr="00014989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Pr="009138E4" w:rsidRDefault="00014989" w:rsidP="0001498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913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djero</w:t>
            </w:r>
            <w:proofErr w:type="spellEnd"/>
            <w:r w:rsidRPr="00380C6D">
              <w:rPr>
                <w:rFonts w:ascii="Times New Roman" w:hAnsi="Times New Roman" w:cs="Times New Roman"/>
              </w:rPr>
              <w:t>,</w:t>
            </w:r>
            <w:r w:rsidRPr="009138E4">
              <w:rPr>
                <w:rFonts w:ascii="Times New Roman" w:hAnsi="Times New Roman" w:cs="Times New Roman"/>
              </w:rPr>
              <w:t>2003</w:t>
            </w:r>
          </w:p>
          <w:p w:rsidR="00014989" w:rsidRPr="00014989" w:rsidRDefault="00014989" w:rsidP="0001498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Водный транспорт Флагман-350, </w:t>
            </w:r>
            <w:r w:rsidRPr="00014989">
              <w:rPr>
                <w:rFonts w:ascii="Times New Roman" w:hAnsi="Times New Roman" w:cs="Times New Roman"/>
              </w:rPr>
              <w:t>2015</w:t>
            </w:r>
          </w:p>
          <w:p w:rsidR="00014989" w:rsidRPr="00380C6D" w:rsidRDefault="00014989" w:rsidP="000149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Снегоход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andicwt</w:t>
            </w:r>
            <w:proofErr w:type="spellEnd"/>
            <w:r>
              <w:rPr>
                <w:rFonts w:ascii="Times New Roman" w:hAnsi="Times New Roman" w:cs="Times New Roman"/>
              </w:rPr>
              <w:t xml:space="preserve"> 600,2006</w:t>
            </w:r>
          </w:p>
          <w:p w:rsidR="00014989" w:rsidRDefault="00014989" w:rsidP="000149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ицеп к легковому автомобилю,</w:t>
            </w:r>
          </w:p>
          <w:p w:rsidR="00014989" w:rsidRPr="005442AA" w:rsidRDefault="00014989" w:rsidP="000149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9" w:rsidRPr="00014989" w:rsidRDefault="00014989" w:rsidP="00014989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923,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989" w:rsidRPr="00772D06" w:rsidRDefault="001F76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014989">
      <w:pgSz w:w="16837" w:h="11905" w:orient="landscape"/>
      <w:pgMar w:top="567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989"/>
    <w:rsid w:val="00182470"/>
    <w:rsid w:val="001F7656"/>
    <w:rsid w:val="00354B8C"/>
    <w:rsid w:val="0038700C"/>
    <w:rsid w:val="003D72F6"/>
    <w:rsid w:val="005442AA"/>
    <w:rsid w:val="00694D3C"/>
    <w:rsid w:val="00720F8A"/>
    <w:rsid w:val="00772D06"/>
    <w:rsid w:val="007B01C8"/>
    <w:rsid w:val="007B22CC"/>
    <w:rsid w:val="008070F3"/>
    <w:rsid w:val="009901CE"/>
    <w:rsid w:val="00AA2D51"/>
    <w:rsid w:val="00DB237C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1599-3DCA-4D67-983B-459E7646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8-09-09T21:57:00Z</dcterms:created>
  <dcterms:modified xsi:type="dcterms:W3CDTF">2018-09-17T03:03:00Z</dcterms:modified>
</cp:coreProperties>
</file>